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BA" w:rsidRPr="008809BA" w:rsidRDefault="008809BA" w:rsidP="008809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09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801860" wp14:editId="2733E56E">
            <wp:extent cx="7524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BA" w:rsidRPr="008809BA" w:rsidRDefault="008809BA" w:rsidP="008809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0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ИМФЕРОПОЛЬСКОГО РАЙОНА</w:t>
      </w:r>
    </w:p>
    <w:p w:rsidR="008809BA" w:rsidRPr="008809BA" w:rsidRDefault="008809BA" w:rsidP="008809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0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И КРЫМ</w:t>
      </w:r>
    </w:p>
    <w:p w:rsidR="008809BA" w:rsidRPr="008809BA" w:rsidRDefault="008809BA" w:rsidP="008809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9BA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ОБРАЗОВАНИЯ</w:t>
      </w:r>
    </w:p>
    <w:p w:rsidR="008809BA" w:rsidRPr="008809BA" w:rsidRDefault="008809BA" w:rsidP="008809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09BA" w:rsidRPr="008809BA" w:rsidRDefault="008809BA" w:rsidP="008809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0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8809BA" w:rsidRPr="008809BA" w:rsidRDefault="008809BA" w:rsidP="008809BA">
      <w:pPr>
        <w:spacing w:after="0" w:line="240" w:lineRule="auto"/>
        <w:ind w:left="-18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809BA" w:rsidRPr="008809BA" w:rsidRDefault="008809BA" w:rsidP="008809BA">
      <w:pPr>
        <w:spacing w:after="0" w:line="240" w:lineRule="auto"/>
        <w:ind w:left="-18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809BA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6E142B" w:rsidRPr="006E142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9</w:t>
      </w: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10.2019 г.                                            г. Симферополь                                               № </w:t>
      </w:r>
      <w:r w:rsidR="006E142B" w:rsidRPr="006E142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97</w:t>
      </w:r>
    </w:p>
    <w:p w:rsidR="008809BA" w:rsidRDefault="008809BA" w:rsidP="001F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F5053" w:rsidRPr="00354913" w:rsidRDefault="001F5053" w:rsidP="001F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913">
        <w:rPr>
          <w:rFonts w:ascii="Times New Roman" w:eastAsia="Calibri" w:hAnsi="Times New Roman" w:cs="Times New Roman"/>
        </w:rPr>
        <w:t>Об итогах</w:t>
      </w:r>
      <w:r w:rsidRPr="00354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0DF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354913">
        <w:rPr>
          <w:rFonts w:ascii="Times New Roman" w:eastAsia="Calibri" w:hAnsi="Times New Roman" w:cs="Times New Roman"/>
          <w:sz w:val="24"/>
          <w:szCs w:val="24"/>
        </w:rPr>
        <w:t xml:space="preserve"> конкурса </w:t>
      </w:r>
      <w:r w:rsidR="00DD00DF">
        <w:rPr>
          <w:rFonts w:ascii="Times New Roman" w:eastAsia="Calibri" w:hAnsi="Times New Roman" w:cs="Times New Roman"/>
          <w:sz w:val="24"/>
          <w:szCs w:val="24"/>
        </w:rPr>
        <w:t xml:space="preserve">«Наш дом – природа» </w:t>
      </w:r>
      <w:r w:rsidRPr="00DF23D2">
        <w:rPr>
          <w:rFonts w:ascii="Times New Roman" w:eastAsia="Calibri" w:hAnsi="Times New Roman" w:cs="Times New Roman"/>
          <w:sz w:val="24"/>
          <w:szCs w:val="24"/>
          <w:lang w:eastAsia="ru-RU"/>
        </w:rPr>
        <w:t>в дошкольных учреждения</w:t>
      </w:r>
      <w:r w:rsidR="008809BA">
        <w:rPr>
          <w:rFonts w:ascii="Times New Roman" w:eastAsia="Calibri" w:hAnsi="Times New Roman" w:cs="Times New Roman"/>
          <w:sz w:val="24"/>
          <w:szCs w:val="24"/>
          <w:lang w:eastAsia="ru-RU"/>
        </w:rPr>
        <w:t>х Симферопольского района в 2019-2020</w:t>
      </w:r>
      <w:r w:rsidRPr="00DF2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</w:t>
      </w:r>
    </w:p>
    <w:p w:rsidR="001F5053" w:rsidRPr="00354913" w:rsidRDefault="001F5053" w:rsidP="001F5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004B0" w:rsidRPr="008809BA" w:rsidRDefault="001F5053" w:rsidP="006004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6004B0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казом Министерства </w:t>
      </w:r>
      <w:r w:rsidR="00F21008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кологии и природн</w:t>
      </w:r>
      <w:r w:rsidR="008809B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х ресурсов Республики Крым от 0</w:t>
      </w:r>
      <w:r w:rsidR="00F21008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09.</w:t>
      </w:r>
      <w:r w:rsidR="008809B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19 года № 1477</w:t>
      </w:r>
      <w:r w:rsidR="00A531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иказом</w:t>
      </w:r>
      <w:r w:rsidR="00187455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09B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правления образования администрации Симферопольского района Республики Крым от 23.10.2019</w:t>
      </w:r>
      <w:r w:rsidR="001F4E11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№ </w:t>
      </w:r>
      <w:r w:rsidR="008809B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70</w:t>
      </w:r>
      <w:r w:rsidR="001F4E11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был проведен </w:t>
      </w:r>
      <w:r w:rsidR="00166D1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ый этап конкурса «Наш дом – природа»</w:t>
      </w:r>
      <w:r w:rsidR="002565EE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реди дошкольников Симферопольского района</w:t>
      </w:r>
      <w:r w:rsidR="00833B4B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9408E" w:rsidRPr="008809BA" w:rsidRDefault="001F5053" w:rsidP="00D94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муниципальном этапе конкурса</w:t>
      </w:r>
      <w:r w:rsidR="00195EF8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няли участие </w:t>
      </w:r>
      <w:r w:rsidR="008809B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2</w:t>
      </w:r>
      <w:r w:rsidR="00431098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бенка</w:t>
      </w:r>
      <w:r w:rsidR="008809B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29</w:t>
      </w: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35F60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 бюджетных дошко</w:t>
      </w:r>
      <w:r w:rsidR="00F958A6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ьных образовательных учреждени</w:t>
      </w:r>
      <w:r w:rsidR="00A53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8809B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809BA" w:rsidRPr="008809BA">
        <w:rPr>
          <w:rFonts w:ascii="Times New Roman" w:eastAsia="Calibri" w:hAnsi="Times New Roman" w:cs="Times New Roman"/>
          <w:sz w:val="24"/>
          <w:szCs w:val="24"/>
        </w:rPr>
        <w:t xml:space="preserve">«Колосок» с. </w:t>
      </w:r>
      <w:proofErr w:type="spellStart"/>
      <w:r w:rsidR="008809BA" w:rsidRPr="008809BA">
        <w:rPr>
          <w:rFonts w:ascii="Times New Roman" w:eastAsia="Calibri" w:hAnsi="Times New Roman" w:cs="Times New Roman"/>
          <w:sz w:val="24"/>
          <w:szCs w:val="24"/>
        </w:rPr>
        <w:t>Скворцово</w:t>
      </w:r>
      <w:proofErr w:type="spellEnd"/>
      <w:r w:rsidR="008809BA" w:rsidRPr="008809BA">
        <w:rPr>
          <w:rFonts w:ascii="Times New Roman" w:eastAsia="Calibri" w:hAnsi="Times New Roman" w:cs="Times New Roman"/>
          <w:sz w:val="24"/>
          <w:szCs w:val="24"/>
        </w:rPr>
        <w:t>, «Орленок» с. Чистенькое, «Колобок» с. Перово, «</w:t>
      </w:r>
      <w:proofErr w:type="spellStart"/>
      <w:r w:rsidR="008809BA" w:rsidRPr="008809BA">
        <w:rPr>
          <w:rFonts w:ascii="Times New Roman" w:eastAsia="Calibri" w:hAnsi="Times New Roman" w:cs="Times New Roman"/>
          <w:sz w:val="24"/>
          <w:szCs w:val="24"/>
        </w:rPr>
        <w:t>Мурзилка</w:t>
      </w:r>
      <w:proofErr w:type="spellEnd"/>
      <w:r w:rsidR="008809BA" w:rsidRPr="008809BA">
        <w:rPr>
          <w:rFonts w:ascii="Times New Roman" w:eastAsia="Calibri" w:hAnsi="Times New Roman" w:cs="Times New Roman"/>
          <w:sz w:val="24"/>
          <w:szCs w:val="24"/>
        </w:rPr>
        <w:t xml:space="preserve">» с. </w:t>
      </w:r>
      <w:proofErr w:type="spellStart"/>
      <w:r w:rsidR="008809BA" w:rsidRPr="008809BA">
        <w:rPr>
          <w:rFonts w:ascii="Times New Roman" w:eastAsia="Calibri" w:hAnsi="Times New Roman" w:cs="Times New Roman"/>
          <w:sz w:val="24"/>
          <w:szCs w:val="24"/>
        </w:rPr>
        <w:t>Верхнекурганн</w:t>
      </w:r>
      <w:r w:rsidR="00A531A8">
        <w:rPr>
          <w:rFonts w:ascii="Times New Roman" w:eastAsia="Calibri" w:hAnsi="Times New Roman" w:cs="Times New Roman"/>
          <w:sz w:val="24"/>
          <w:szCs w:val="24"/>
        </w:rPr>
        <w:t>ое</w:t>
      </w:r>
      <w:proofErr w:type="spellEnd"/>
      <w:r w:rsidR="00A531A8">
        <w:rPr>
          <w:rFonts w:ascii="Times New Roman" w:eastAsia="Calibri" w:hAnsi="Times New Roman" w:cs="Times New Roman"/>
          <w:sz w:val="24"/>
          <w:szCs w:val="24"/>
        </w:rPr>
        <w:t xml:space="preserve">, «Солнышко» </w:t>
      </w:r>
      <w:r w:rsidR="008809BA" w:rsidRPr="008809BA">
        <w:rPr>
          <w:rFonts w:ascii="Times New Roman" w:eastAsia="Calibri" w:hAnsi="Times New Roman" w:cs="Times New Roman"/>
          <w:sz w:val="24"/>
          <w:szCs w:val="24"/>
        </w:rPr>
        <w:t>с. Мирное, «Солнышко» с. Каштановое, «Тополек» с. Кольчугино, «Яблонька» с. Маленькое, «Аленушка» с. Чистенькое, «Солнышко» с. Гвардейское»,</w:t>
      </w:r>
      <w:bookmarkStart w:id="0" w:name="_GoBack"/>
      <w:bookmarkEnd w:id="0"/>
      <w:r w:rsidR="008809BA" w:rsidRPr="008809BA">
        <w:rPr>
          <w:rFonts w:ascii="Times New Roman" w:eastAsia="Calibri" w:hAnsi="Times New Roman" w:cs="Times New Roman"/>
          <w:sz w:val="24"/>
          <w:szCs w:val="24"/>
        </w:rPr>
        <w:t xml:space="preserve"> «Солнышко» с. Мазанка», «Теремок» с. Залесье», «Теремок» с. Раздолье», «Теремок»</w:t>
      </w:r>
      <w:r w:rsidR="008809B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809BA" w:rsidRPr="008809BA">
        <w:rPr>
          <w:rFonts w:ascii="Times New Roman" w:eastAsia="Calibri" w:hAnsi="Times New Roman" w:cs="Times New Roman"/>
          <w:sz w:val="24"/>
          <w:szCs w:val="24"/>
        </w:rPr>
        <w:t xml:space="preserve"> с. Гвардейское», «Солнышко» с. Новоандреевка», «Солнышко» с. Колодезное», «Березка» с. Урожайное», «Ласточка» с. Новый сад», «Солнышко» с. Прудовое», «Василек» </w:t>
      </w:r>
      <w:r w:rsidR="00A531A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8809BA" w:rsidRPr="008809BA">
        <w:rPr>
          <w:rFonts w:ascii="Times New Roman" w:eastAsia="Calibri" w:hAnsi="Times New Roman" w:cs="Times New Roman"/>
          <w:sz w:val="24"/>
          <w:szCs w:val="24"/>
        </w:rPr>
        <w:t>с. Доброе», «Теремок» с. Краснолесье», «</w:t>
      </w:r>
      <w:proofErr w:type="spellStart"/>
      <w:r w:rsidR="008809BA" w:rsidRPr="008809BA">
        <w:rPr>
          <w:rFonts w:ascii="Times New Roman" w:eastAsia="Calibri" w:hAnsi="Times New Roman" w:cs="Times New Roman"/>
          <w:sz w:val="24"/>
          <w:szCs w:val="24"/>
        </w:rPr>
        <w:t>Гвоздичка</w:t>
      </w:r>
      <w:proofErr w:type="spellEnd"/>
      <w:r w:rsidR="008809BA" w:rsidRPr="008809BA">
        <w:rPr>
          <w:rFonts w:ascii="Times New Roman" w:eastAsia="Calibri" w:hAnsi="Times New Roman" w:cs="Times New Roman"/>
          <w:sz w:val="24"/>
          <w:szCs w:val="24"/>
        </w:rPr>
        <w:t xml:space="preserve">» с. Солнечное», «Лесная сказка» </w:t>
      </w:r>
      <w:r w:rsidR="00A531A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8809BA" w:rsidRPr="008809BA">
        <w:rPr>
          <w:rFonts w:ascii="Times New Roman" w:eastAsia="Calibri" w:hAnsi="Times New Roman" w:cs="Times New Roman"/>
          <w:sz w:val="24"/>
          <w:szCs w:val="24"/>
        </w:rPr>
        <w:t>п. Молодежное», «Золотые зернышки» с. Широкое», «</w:t>
      </w:r>
      <w:proofErr w:type="spellStart"/>
      <w:r w:rsidR="008809BA" w:rsidRPr="008809BA">
        <w:rPr>
          <w:rFonts w:ascii="Times New Roman" w:eastAsia="Calibri" w:hAnsi="Times New Roman" w:cs="Times New Roman"/>
          <w:sz w:val="24"/>
          <w:szCs w:val="24"/>
        </w:rPr>
        <w:t>Журав</w:t>
      </w:r>
      <w:r w:rsidR="00A531A8">
        <w:rPr>
          <w:rFonts w:ascii="Times New Roman" w:eastAsia="Calibri" w:hAnsi="Times New Roman" w:cs="Times New Roman"/>
          <w:sz w:val="24"/>
          <w:szCs w:val="24"/>
        </w:rPr>
        <w:t>ушка</w:t>
      </w:r>
      <w:proofErr w:type="spellEnd"/>
      <w:r w:rsidR="00A531A8">
        <w:rPr>
          <w:rFonts w:ascii="Times New Roman" w:eastAsia="Calibri" w:hAnsi="Times New Roman" w:cs="Times New Roman"/>
          <w:sz w:val="24"/>
          <w:szCs w:val="24"/>
        </w:rPr>
        <w:t xml:space="preserve">» с. Журавлевка», «Сказка» </w:t>
      </w:r>
      <w:r w:rsidR="008809BA" w:rsidRPr="008809BA">
        <w:rPr>
          <w:rFonts w:ascii="Times New Roman" w:eastAsia="Calibri" w:hAnsi="Times New Roman" w:cs="Times New Roman"/>
          <w:sz w:val="24"/>
          <w:szCs w:val="24"/>
        </w:rPr>
        <w:t>с. Пожарское», «Ромашка» с. Константиновка», «Золотой ключик» с. Мирное», «Звездочка» п. Школьное</w:t>
      </w:r>
      <w:r w:rsidR="0068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, «Родничок» с. </w:t>
      </w:r>
      <w:proofErr w:type="spellStart"/>
      <w:r w:rsidR="0068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никово</w:t>
      </w:r>
      <w:proofErr w:type="spellEnd"/>
      <w:r w:rsidR="0068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  <w:r w:rsidR="008608AD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958A6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урс</w:t>
      </w:r>
      <w:r w:rsidR="008608AD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539EC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 дошкольников</w:t>
      </w:r>
      <w:r w:rsidR="008608AD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ствовал </w:t>
      </w:r>
      <w:r w:rsidR="00D946EC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влечению внимания</w:t>
      </w:r>
      <w:r w:rsidR="00B077C8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тей </w:t>
      </w:r>
      <w:r w:rsidR="00D9408E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роблемам сохранения окружающей среды, повышения уровня экологической культуры воспитанников детских садов и эффективности работы в сфере экологического воспитания детей, а также реализации творческих возможностей воспитанников детских дошкольных учреждений.</w:t>
      </w:r>
      <w:r w:rsidR="00436430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92FEA" w:rsidRPr="008809BA" w:rsidRDefault="00AC1769" w:rsidP="0045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П</w:t>
      </w:r>
      <w:r w:rsidR="001F5053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ожению</w:t>
      </w:r>
      <w:r w:rsidR="00692FE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проведении конкурса</w:t>
      </w:r>
      <w:r w:rsidR="00692FEA" w:rsidRPr="00880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92FE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ты детей оценивались по следующим критериям: </w:t>
      </w:r>
      <w:r w:rsidR="00B37F4B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гинальность работы, творческий подход; качество выполнения работы; безопасность материалов; соответствие номинации; полнота раскрытия темы; новизна материала и его значимость для природоохранной и просветительской деятельности.</w:t>
      </w:r>
      <w:r w:rsidR="0009618B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должны </w:t>
      </w:r>
      <w:r w:rsidR="00546091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и </w:t>
      </w:r>
      <w:r w:rsidR="0009618B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 аккуратно и эстетично оформлены, соответствовать тематике конкурса и содержать все необходимые сведения.</w:t>
      </w:r>
      <w:r w:rsidR="00546091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618B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</w:t>
      </w:r>
      <w:r w:rsidR="000A22C3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я в Конкурсе не принимались</w:t>
      </w:r>
      <w:r w:rsidR="0009618B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, выполненные с использованием пищевых продуктов. </w:t>
      </w:r>
      <w:r w:rsidR="000A22C3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курсе принимали </w:t>
      </w:r>
      <w:r w:rsidR="0009618B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работы, выполненные воспитанниками детских дошкольных учреждений самостоятельно</w:t>
      </w:r>
      <w:r w:rsidR="0009618B" w:rsidRPr="008809B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09618B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помощи родителей или педагогов.</w:t>
      </w:r>
      <w:r w:rsidR="007F1033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2FE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ожением </w:t>
      </w:r>
      <w:r w:rsidR="00A8300C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ыли </w:t>
      </w:r>
      <w:r w:rsidR="00B37F4B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ены 3</w:t>
      </w:r>
      <w:r w:rsidR="00692FE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оминации конкурса:</w:t>
      </w:r>
    </w:p>
    <w:p w:rsidR="00B37F4B" w:rsidRPr="008809BA" w:rsidRDefault="008809BA" w:rsidP="00B37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исунок, выполненный карандашом</w:t>
      </w:r>
      <w:r w:rsidR="00B37F4B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1A0D01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A0D01" w:rsidRPr="008809BA" w:rsidRDefault="001A0D01" w:rsidP="00B37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Рисунок, выполненный </w:t>
      </w:r>
      <w:r w:rsidR="008809B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ками</w:t>
      </w: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(гуашь, акварель, масло и др.);</w:t>
      </w:r>
    </w:p>
    <w:p w:rsidR="001A0D01" w:rsidRPr="008809BA" w:rsidRDefault="001A0D01" w:rsidP="00B37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Поделка из вторсырья».</w:t>
      </w:r>
    </w:p>
    <w:p w:rsidR="001F5053" w:rsidRPr="008809BA" w:rsidRDefault="00692FEA" w:rsidP="00692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ение победителе</w:t>
      </w:r>
      <w:r w:rsidR="00A8300C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и призеров конкурса проводилось</w:t>
      </w:r>
      <w:r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сновании набранной суммы баллов каждым</w:t>
      </w:r>
      <w:r w:rsidRPr="00880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156EA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ником</w:t>
      </w:r>
      <w:r w:rsidR="004116C2" w:rsidRPr="00880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4116C2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 материалов осуществлялся по 5-бальной</w:t>
      </w:r>
      <w:r w:rsidR="004116C2" w:rsidRPr="008809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116C2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шкале, победители определялись методом среднеарифметической совокупности </w:t>
      </w:r>
      <w:r w:rsidR="004116C2" w:rsidRPr="008809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оценок жюри по каждой работе. </w:t>
      </w:r>
      <w:r w:rsidR="001F5053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ярко проявили свое творчество,</w:t>
      </w:r>
      <w:r w:rsidR="00F61AB3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нтазию, воображение, </w:t>
      </w:r>
      <w:r w:rsidR="00A8300C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е к проблемам окружающей среды</w:t>
      </w:r>
      <w:r w:rsidR="000922A2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ригинальность</w:t>
      </w:r>
      <w:r w:rsidR="001156EA" w:rsidRPr="00880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809BA" w:rsidRPr="006E142B" w:rsidRDefault="008809BA" w:rsidP="00880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Сергей, 6 лет (МБДОУ «Детский сад «Яблонька» с. Маленькое»);</w:t>
      </w:r>
    </w:p>
    <w:p w:rsidR="008809BA" w:rsidRPr="006E142B" w:rsidRDefault="008809BA" w:rsidP="00880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Даниэль, 5 лет (МБДОУ «Детский сад «Золотой ключик» с. Мирное»);</w:t>
      </w:r>
    </w:p>
    <w:p w:rsidR="008809BA" w:rsidRPr="006E142B" w:rsidRDefault="008809BA" w:rsidP="00880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нко Семен, 6 лет (МБДОУ «Детский сад «Ромашка» с. Константиновка»);</w:t>
      </w:r>
    </w:p>
    <w:p w:rsidR="008809BA" w:rsidRPr="006E142B" w:rsidRDefault="008809BA" w:rsidP="00880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ич</w:t>
      </w:r>
      <w:proofErr w:type="spellEnd"/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, 5 лет (МБДОУ «Теремок» с. Краснолесье»);</w:t>
      </w:r>
    </w:p>
    <w:p w:rsidR="008809BA" w:rsidRPr="006E142B" w:rsidRDefault="008809BA" w:rsidP="00880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а Екатерина, 6 лет (МБДОУ «Солнышко» с. Мазанка»);</w:t>
      </w:r>
    </w:p>
    <w:p w:rsidR="008809BA" w:rsidRPr="006E142B" w:rsidRDefault="008809BA" w:rsidP="00880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 Давид, 6 лет (МБДОУ «Звездочка» п. Школьное»);</w:t>
      </w:r>
    </w:p>
    <w:p w:rsidR="008809BA" w:rsidRPr="006E142B" w:rsidRDefault="008809BA" w:rsidP="00880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н</w:t>
      </w:r>
      <w:proofErr w:type="spellEnd"/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, 6 лет (МБДОУ «Солнышко» с. Новоандреевка»);</w:t>
      </w:r>
    </w:p>
    <w:p w:rsidR="008809BA" w:rsidRPr="006E142B" w:rsidRDefault="008809BA" w:rsidP="008809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ев </w:t>
      </w:r>
      <w:proofErr w:type="spellStart"/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</w:t>
      </w:r>
      <w:proofErr w:type="spellEnd"/>
      <w:r w:rsidRPr="006E142B">
        <w:rPr>
          <w:rFonts w:ascii="Times New Roman" w:eastAsia="Times New Roman" w:hAnsi="Times New Roman" w:cs="Times New Roman"/>
          <w:sz w:val="24"/>
          <w:szCs w:val="24"/>
          <w:lang w:eastAsia="ru-RU"/>
        </w:rPr>
        <w:t>, 5 лет (МБДОУ «Василек» с. Доброе»).</w:t>
      </w:r>
    </w:p>
    <w:p w:rsidR="001F5053" w:rsidRPr="006E142B" w:rsidRDefault="001F5053" w:rsidP="001F5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09B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Pr="006E1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и решения жюри (протокол</w:t>
      </w:r>
      <w:r w:rsidR="00A86274" w:rsidRPr="006E1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</w:t>
      </w:r>
      <w:r w:rsidR="006E1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</w:t>
      </w:r>
      <w:r w:rsidR="008809BA" w:rsidRPr="006E1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0.2019 № 1</w:t>
      </w:r>
      <w:r w:rsidRPr="006E1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1F5053" w:rsidRPr="008809BA" w:rsidRDefault="001F5053" w:rsidP="001F505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F5053" w:rsidRPr="006E142B" w:rsidRDefault="001F5053" w:rsidP="001F505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1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ЫВАЮ:</w:t>
      </w:r>
    </w:p>
    <w:p w:rsidR="001F5053" w:rsidRPr="008809BA" w:rsidRDefault="001F5053" w:rsidP="001F505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F5053" w:rsidRPr="006E142B" w:rsidRDefault="001F5053" w:rsidP="001F5053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E1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По итогам представленных материалов в номинации </w:t>
      </w:r>
      <w:r w:rsidR="00A86274" w:rsidRPr="006E1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6E142B" w:rsidRPr="006E1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унок, выполненный карандашом</w:t>
      </w:r>
      <w:r w:rsidR="00A86274" w:rsidRPr="006E14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4E2212" w:rsidRPr="006E14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Pr="006E14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5053" w:rsidRPr="00C96CF1" w:rsidRDefault="00581AD3" w:rsidP="001F5053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. считать победителем</w:t>
      </w:r>
      <w:r w:rsidR="001F5053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этапа</w:t>
      </w:r>
      <w:r w:rsidR="004E2212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F5053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урса</w:t>
      </w:r>
      <w:r w:rsidR="00BA2993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Наш дом – природа»</w:t>
      </w:r>
      <w:r w:rsidR="004E2212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BA2993" w:rsidRPr="00C96CF1" w:rsidRDefault="006E142B" w:rsidP="00BA2993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уравлевича</w:t>
      </w:r>
      <w:proofErr w:type="spellEnd"/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ниса, воспитанника МБДОУ «Детский сад «Теремок» с. Краснолесье»</w:t>
      </w:r>
      <w:r w:rsidR="004802B9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F5053" w:rsidRPr="00C96CF1" w:rsidRDefault="001F5053" w:rsidP="001F5053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По итогам представленных материалов в номинации </w:t>
      </w:r>
      <w:r w:rsidR="008D3C33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4802B9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сунок, </w:t>
      </w:r>
      <w:r w:rsidR="0021045F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полненный </w:t>
      </w:r>
      <w:r w:rsidR="006E142B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ками</w:t>
      </w:r>
      <w:r w:rsidR="008D3C33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8903C9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1F5053" w:rsidRPr="00C96CF1" w:rsidRDefault="00581AD3" w:rsidP="00FA6AD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. считать победителем</w:t>
      </w:r>
      <w:r w:rsidR="001F5053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этапа конкурса:</w:t>
      </w:r>
    </w:p>
    <w:p w:rsidR="0021045F" w:rsidRPr="00C96CF1" w:rsidRDefault="00C96CF1" w:rsidP="007F01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ковлева Сергея</w:t>
      </w:r>
      <w:r w:rsidR="0021045F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оспитанн</w:t>
      </w: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ка МБДОУ </w:t>
      </w:r>
      <w:r w:rsid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Детский сад </w:t>
      </w: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Детский сад «</w:t>
      </w:r>
      <w:proofErr w:type="gramStart"/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блонька» </w:t>
      </w:r>
      <w:r w:rsid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. Маленькое»</w:t>
      </w:r>
      <w:r w:rsidR="001E7472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A7B0B" w:rsidRPr="00C96CF1" w:rsidRDefault="001F5053" w:rsidP="00CA7B0B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6C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</w:t>
      </w:r>
      <w:r w:rsid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читать призера</w:t>
      </w:r>
      <w:r w:rsidR="008E672A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этапа конкурса в номинации </w:t>
      </w:r>
      <w:r w:rsidR="009C583B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Рисунок, выполненный </w:t>
      </w:r>
      <w:r w:rsidR="00C96CF1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ками</w:t>
      </w:r>
      <w:r w:rsidR="00CA7B0B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:</w:t>
      </w:r>
    </w:p>
    <w:p w:rsidR="0083419D" w:rsidRDefault="00C96CF1" w:rsidP="0083419D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уценко Семена, воспитанника </w:t>
      </w:r>
      <w:r w:rsidR="003E095F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ДОУ </w:t>
      </w:r>
      <w:r w:rsid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Детский сад </w:t>
      </w: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омашка» с. Константиновка</w:t>
      </w:r>
      <w:r w:rsidR="005B7DA2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сто;</w:t>
      </w:r>
    </w:p>
    <w:p w:rsidR="00C96CF1" w:rsidRPr="00C96CF1" w:rsidRDefault="00C96CF1" w:rsidP="0083419D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асиленко Даниэля, воспитанника МБДОУ </w:t>
      </w:r>
      <w:r w:rsid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Детский сад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Золотой ключик» с. Мирное» - 3 место.</w:t>
      </w:r>
    </w:p>
    <w:p w:rsidR="003E095F" w:rsidRPr="00C96CF1" w:rsidRDefault="003E095F" w:rsidP="003E095F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По итогам представленных материалов в номинации</w:t>
      </w:r>
      <w:r w:rsidR="001E7472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Поделка из вторсырья</w:t>
      </w: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B60EA2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B60EA2" w:rsidRPr="00C96CF1" w:rsidRDefault="00B60EA2" w:rsidP="003E095F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</w:t>
      </w:r>
      <w:r w:rsid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читать победителями</w:t>
      </w: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этапа конкурса:</w:t>
      </w:r>
    </w:p>
    <w:p w:rsidR="001E0456" w:rsidRPr="00C96CF1" w:rsidRDefault="00C96CF1" w:rsidP="001E0456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куна</w:t>
      </w:r>
      <w:proofErr w:type="spellEnd"/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ксима</w:t>
      </w:r>
      <w:r w:rsidR="001E0456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оспитан</w:t>
      </w: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а МБДОУ «Детский сад «Солнышко» с. Новоандреевка»</w:t>
      </w:r>
      <w:r w:rsidR="001E0456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96CF1" w:rsidRPr="00C96CF1" w:rsidRDefault="00C96CF1" w:rsidP="001E0456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усеву Екатерину, воспитанницу МБДОУ «Детский сад «Солнышко» с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занка</w:t>
      </w: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;</w:t>
      </w:r>
    </w:p>
    <w:p w:rsidR="006B3E47" w:rsidRPr="00C96CF1" w:rsidRDefault="006B3E47" w:rsidP="006B3E47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 </w:t>
      </w:r>
      <w:r w:rsidR="00D2086B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читать призер</w:t>
      </w:r>
      <w:r w:rsidR="00A53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D2086B"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A53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C96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этапа конкурса</w:t>
      </w:r>
      <w:r w:rsidRPr="00C96C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BD1596" w:rsidRDefault="00C96CF1" w:rsidP="00BD1596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иева </w:t>
      </w:r>
      <w:proofErr w:type="spellStart"/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има</w:t>
      </w:r>
      <w:proofErr w:type="spellEnd"/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оспитанника МБДОУ «Детский сад «Василек» с. Доброе»</w:t>
      </w:r>
      <w:r w:rsidR="00BD1596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2 место</w:t>
      </w:r>
      <w:r w:rsid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F0143" w:rsidRPr="007F0143" w:rsidRDefault="007F0143" w:rsidP="00BD1596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нчарова Давида, воспитанника МБДОУ «Детский сад «Звездочка» п. Школьное» - 3 место.</w:t>
      </w:r>
    </w:p>
    <w:p w:rsidR="001F5053" w:rsidRPr="007F0143" w:rsidRDefault="00E90E5E" w:rsidP="00C43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1F5053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ведующим МБДОУ района продолжать работу по совершенствованию и развитию работы </w:t>
      </w:r>
      <w:r w:rsidR="00EE5DD6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етьми дошкольного возраста по привлечению внимания детей к проблемам охраны окружающей среды, воспитанию бережного и внимательного отношения к природе, </w:t>
      </w:r>
      <w:r w:rsidR="00C43F8E" w:rsidRPr="007F0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ю уровня экологической культуры воспитанников детских садов и эффективности работы дошкольных образовательных учреждений в сфере экологического воспитания детей</w:t>
      </w:r>
    </w:p>
    <w:p w:rsidR="001F5053" w:rsidRPr="007F0143" w:rsidRDefault="007646BF" w:rsidP="007646BF">
      <w:pPr>
        <w:tabs>
          <w:tab w:val="left" w:pos="6885"/>
        </w:tabs>
        <w:spacing w:after="0" w:line="240" w:lineRule="auto"/>
        <w:ind w:left="778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1F5053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оянно.</w:t>
      </w:r>
    </w:p>
    <w:p w:rsidR="00852D91" w:rsidRPr="007F0143" w:rsidRDefault="00D12390" w:rsidP="003A5917">
      <w:pPr>
        <w:tabs>
          <w:tab w:val="left" w:pos="68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852D91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E0C9F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исту МБОУ ДО «ЦДЮТ» (</w:t>
      </w:r>
      <w:proofErr w:type="spellStart"/>
      <w:r w:rsidR="004838B5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мираметовой</w:t>
      </w:r>
      <w:proofErr w:type="spellEnd"/>
      <w:r w:rsidR="004838B5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.В.</w:t>
      </w:r>
      <w:r w:rsidR="00B575DD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3A5917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61209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852D91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править </w:t>
      </w:r>
      <w:r w:rsidR="00593660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ки на участие в </w:t>
      </w:r>
      <w:r w:rsidR="00A03572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593660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нкурсе </w:t>
      </w:r>
      <w:r w:rsidR="00A03572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Наш дом – природа»</w:t>
      </w:r>
      <w:r w:rsidR="00E1184A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93660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индивидуальные работы призеров</w:t>
      </w:r>
      <w:r w:rsidR="00797BA0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C606F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797BA0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адресу: ул. </w:t>
      </w:r>
      <w:proofErr w:type="spellStart"/>
      <w:r w:rsidR="00797BA0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ечкеметская</w:t>
      </w:r>
      <w:proofErr w:type="spellEnd"/>
      <w:r w:rsidR="00797BA0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198,</w:t>
      </w:r>
      <w:r w:rsidR="00A53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бинет 205</w:t>
      </w:r>
      <w:r w:rsidR="00797BA0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Симферополь и по электронному адресу </w:t>
      </w:r>
      <w:hyperlink r:id="rId6" w:history="1">
        <w:r w:rsidR="006D1B1F" w:rsidRPr="007F0143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ecoprosvet</w:t>
        </w:r>
        <w:r w:rsidR="006D1B1F" w:rsidRPr="007F0143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r w:rsidR="006D1B1F" w:rsidRPr="007F0143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k</w:t>
        </w:r>
        <w:r w:rsidR="006D1B1F" w:rsidRPr="007F0143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@</w:t>
        </w:r>
        <w:r w:rsidR="006D1B1F" w:rsidRPr="007F0143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yandex</w:t>
        </w:r>
        <w:r w:rsidR="006D1B1F" w:rsidRPr="007F0143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6D1B1F" w:rsidRPr="007F0143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7F0143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 31.10.2019</w:t>
      </w: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1F5053" w:rsidRPr="007F0143" w:rsidRDefault="00D12390" w:rsidP="000E424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6</w:t>
      </w:r>
      <w:r w:rsidR="001F5053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тветственность за исполнение данного приказа возложить на методиста МБОУ ДО «ЦДЮТ» И.В. </w:t>
      </w:r>
      <w:proofErr w:type="spellStart"/>
      <w:r w:rsidR="001F5053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мираметову</w:t>
      </w:r>
      <w:proofErr w:type="spellEnd"/>
      <w:r w:rsidR="001F5053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1F5053" w:rsidRPr="007F0143" w:rsidRDefault="00D12390" w:rsidP="004C3B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1F5053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Контроль выполнения данного приказа возложить на дирек</w:t>
      </w: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ра МБОУ ДО «ЦДЮТ» </w:t>
      </w:r>
      <w:proofErr w:type="spellStart"/>
      <w:r w:rsidR="007F0143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ирияк</w:t>
      </w:r>
      <w:proofErr w:type="spellEnd"/>
      <w:r w:rsidR="007F0143"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.Н.</w:t>
      </w:r>
    </w:p>
    <w:p w:rsidR="001F5053" w:rsidRPr="008809BA" w:rsidRDefault="001F5053" w:rsidP="001F505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F5053" w:rsidRPr="008809BA" w:rsidRDefault="001F5053" w:rsidP="001F505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F5053" w:rsidRPr="007F0143" w:rsidRDefault="007F0143" w:rsidP="001F505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чальник управления образования</w:t>
      </w: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7F01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С.В. Дмитрова</w:t>
      </w:r>
    </w:p>
    <w:p w:rsidR="001F5053" w:rsidRPr="007F0143" w:rsidRDefault="001F5053" w:rsidP="001F5053">
      <w:pPr>
        <w:pStyle w:val="a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F0143">
        <w:rPr>
          <w:rFonts w:ascii="Times New Roman" w:hAnsi="Times New Roman" w:cs="Times New Roman"/>
          <w:color w:val="000000" w:themeColor="text1"/>
          <w:sz w:val="18"/>
          <w:szCs w:val="18"/>
        </w:rPr>
        <w:t>Эмираметова И.В.</w:t>
      </w:r>
    </w:p>
    <w:p w:rsidR="001F5053" w:rsidRPr="008809BA" w:rsidRDefault="001F5053" w:rsidP="001F5053">
      <w:pPr>
        <w:pStyle w:val="a3"/>
        <w:rPr>
          <w:rFonts w:ascii="Times New Roman" w:hAnsi="Times New Roman" w:cs="Times New Roman"/>
          <w:color w:val="FF0000"/>
          <w:sz w:val="18"/>
          <w:szCs w:val="18"/>
        </w:rPr>
      </w:pPr>
    </w:p>
    <w:p w:rsidR="001F5053" w:rsidRPr="008809BA" w:rsidRDefault="001F5053" w:rsidP="001F5053">
      <w:pPr>
        <w:pStyle w:val="a3"/>
        <w:rPr>
          <w:rFonts w:ascii="Times New Roman" w:hAnsi="Times New Roman" w:cs="Times New Roman"/>
          <w:color w:val="FF0000"/>
          <w:sz w:val="18"/>
          <w:szCs w:val="18"/>
        </w:rPr>
      </w:pPr>
    </w:p>
    <w:p w:rsidR="001F5053" w:rsidRPr="007F0143" w:rsidRDefault="001F5053" w:rsidP="001F5053">
      <w:pPr>
        <w:pStyle w:val="a3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казом от </w:t>
      </w:r>
      <w:r w:rsidR="007F0143" w:rsidRPr="007F0143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F615BA" w:rsidRPr="007F0143">
        <w:rPr>
          <w:rFonts w:ascii="Times New Roman" w:hAnsi="Times New Roman" w:cs="Times New Roman"/>
          <w:color w:val="000000" w:themeColor="text1"/>
          <w:sz w:val="24"/>
          <w:szCs w:val="24"/>
        </w:rPr>
        <w:t>.10.</w:t>
      </w:r>
      <w:r w:rsidR="007F0143" w:rsidRPr="007F0143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F615BA" w:rsidRPr="007F0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4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7F0143" w:rsidRPr="007F0143">
        <w:rPr>
          <w:rFonts w:ascii="Times New Roman" w:hAnsi="Times New Roman" w:cs="Times New Roman"/>
          <w:color w:val="000000" w:themeColor="text1"/>
          <w:sz w:val="24"/>
          <w:szCs w:val="24"/>
        </w:rPr>
        <w:t>№ 797</w:t>
      </w:r>
    </w:p>
    <w:p w:rsidR="001F5053" w:rsidRPr="007F0143" w:rsidRDefault="001F5053" w:rsidP="001F505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7F0143" w:rsidRPr="007F0143" w:rsidTr="00343CE1">
        <w:tc>
          <w:tcPr>
            <w:tcW w:w="846" w:type="dxa"/>
          </w:tcPr>
          <w:p w:rsidR="001F5053" w:rsidRPr="007F0143" w:rsidRDefault="001F5053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1F5053" w:rsidRPr="007F0143" w:rsidRDefault="001F5053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</w:t>
            </w:r>
          </w:p>
        </w:tc>
        <w:tc>
          <w:tcPr>
            <w:tcW w:w="2336" w:type="dxa"/>
          </w:tcPr>
          <w:p w:rsidR="001F5053" w:rsidRPr="007F0143" w:rsidRDefault="001F5053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2337" w:type="dxa"/>
          </w:tcPr>
          <w:p w:rsidR="001F5053" w:rsidRPr="007F0143" w:rsidRDefault="001F5053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7F0143" w:rsidRPr="007F0143" w:rsidTr="00343CE1">
        <w:tc>
          <w:tcPr>
            <w:tcW w:w="846" w:type="dxa"/>
          </w:tcPr>
          <w:p w:rsidR="001F5053" w:rsidRPr="007F0143" w:rsidRDefault="001F5053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1F5053" w:rsidRPr="007F0143" w:rsidRDefault="006E142B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як</w:t>
            </w:r>
            <w:proofErr w:type="spellEnd"/>
            <w:r w:rsidRPr="007F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</w:tc>
        <w:tc>
          <w:tcPr>
            <w:tcW w:w="2336" w:type="dxa"/>
          </w:tcPr>
          <w:p w:rsidR="001F5053" w:rsidRPr="007F0143" w:rsidRDefault="001F5053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:rsidR="001F5053" w:rsidRPr="007F0143" w:rsidRDefault="001F5053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143" w:rsidRPr="007F0143" w:rsidTr="00343CE1">
        <w:tc>
          <w:tcPr>
            <w:tcW w:w="846" w:type="dxa"/>
          </w:tcPr>
          <w:p w:rsidR="001F5053" w:rsidRPr="007F0143" w:rsidRDefault="001F5053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1F5053" w:rsidRPr="007F0143" w:rsidRDefault="001F5053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раметова И.В.</w:t>
            </w:r>
          </w:p>
        </w:tc>
        <w:tc>
          <w:tcPr>
            <w:tcW w:w="2336" w:type="dxa"/>
          </w:tcPr>
          <w:p w:rsidR="001F5053" w:rsidRPr="007F0143" w:rsidRDefault="001F5053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:rsidR="001F5053" w:rsidRPr="007F0143" w:rsidRDefault="001F5053" w:rsidP="00343C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5053" w:rsidRPr="008809BA" w:rsidRDefault="001F5053" w:rsidP="001F505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A87C42" w:rsidRPr="008809BA" w:rsidRDefault="00A87C42">
      <w:pPr>
        <w:rPr>
          <w:color w:val="FF0000"/>
        </w:rPr>
      </w:pPr>
    </w:p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p w:rsidR="00C2093E" w:rsidRDefault="00C2093E"/>
    <w:sectPr w:rsidR="00C2093E" w:rsidSect="00453CB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9A"/>
    <w:rsid w:val="00006D35"/>
    <w:rsid w:val="000224EC"/>
    <w:rsid w:val="00035798"/>
    <w:rsid w:val="0004381B"/>
    <w:rsid w:val="0006445E"/>
    <w:rsid w:val="00084367"/>
    <w:rsid w:val="000903B3"/>
    <w:rsid w:val="000922A2"/>
    <w:rsid w:val="000957C4"/>
    <w:rsid w:val="0009618B"/>
    <w:rsid w:val="000A22C3"/>
    <w:rsid w:val="000A42DA"/>
    <w:rsid w:val="000A74BB"/>
    <w:rsid w:val="000B532B"/>
    <w:rsid w:val="000E424A"/>
    <w:rsid w:val="001156EA"/>
    <w:rsid w:val="0013058B"/>
    <w:rsid w:val="00156F7E"/>
    <w:rsid w:val="0016539F"/>
    <w:rsid w:val="00166D1A"/>
    <w:rsid w:val="00167309"/>
    <w:rsid w:val="00176C73"/>
    <w:rsid w:val="001818B6"/>
    <w:rsid w:val="00187455"/>
    <w:rsid w:val="001915CA"/>
    <w:rsid w:val="001936C3"/>
    <w:rsid w:val="00195EF8"/>
    <w:rsid w:val="001A0D01"/>
    <w:rsid w:val="001A5B20"/>
    <w:rsid w:val="001B2E97"/>
    <w:rsid w:val="001D3F8F"/>
    <w:rsid w:val="001D4384"/>
    <w:rsid w:val="001E0456"/>
    <w:rsid w:val="001E0D37"/>
    <w:rsid w:val="001E0F2D"/>
    <w:rsid w:val="001E0FA7"/>
    <w:rsid w:val="001E196D"/>
    <w:rsid w:val="001E7472"/>
    <w:rsid w:val="001F4E11"/>
    <w:rsid w:val="001F5053"/>
    <w:rsid w:val="0021045F"/>
    <w:rsid w:val="0021677A"/>
    <w:rsid w:val="002179F8"/>
    <w:rsid w:val="002565EE"/>
    <w:rsid w:val="00260017"/>
    <w:rsid w:val="00297D8A"/>
    <w:rsid w:val="002B468E"/>
    <w:rsid w:val="002D6F39"/>
    <w:rsid w:val="00306187"/>
    <w:rsid w:val="00350F70"/>
    <w:rsid w:val="003551C0"/>
    <w:rsid w:val="00380097"/>
    <w:rsid w:val="00385285"/>
    <w:rsid w:val="003909A0"/>
    <w:rsid w:val="003A5917"/>
    <w:rsid w:val="003C5870"/>
    <w:rsid w:val="003C606F"/>
    <w:rsid w:val="003C7CBF"/>
    <w:rsid w:val="003E095F"/>
    <w:rsid w:val="0040082C"/>
    <w:rsid w:val="00411193"/>
    <w:rsid w:val="004116C2"/>
    <w:rsid w:val="00431098"/>
    <w:rsid w:val="00431ECC"/>
    <w:rsid w:val="00436430"/>
    <w:rsid w:val="00453CBE"/>
    <w:rsid w:val="004802B9"/>
    <w:rsid w:val="004838B5"/>
    <w:rsid w:val="004C3BA1"/>
    <w:rsid w:val="004E2212"/>
    <w:rsid w:val="00510AA2"/>
    <w:rsid w:val="00525CCA"/>
    <w:rsid w:val="00546091"/>
    <w:rsid w:val="005558F2"/>
    <w:rsid w:val="00581AD3"/>
    <w:rsid w:val="0058417A"/>
    <w:rsid w:val="00593660"/>
    <w:rsid w:val="00595EC8"/>
    <w:rsid w:val="005B7DA2"/>
    <w:rsid w:val="005F7F9A"/>
    <w:rsid w:val="006004B0"/>
    <w:rsid w:val="00601DE2"/>
    <w:rsid w:val="006212D8"/>
    <w:rsid w:val="00641A2D"/>
    <w:rsid w:val="006733DA"/>
    <w:rsid w:val="00680EC5"/>
    <w:rsid w:val="006818D6"/>
    <w:rsid w:val="00686A7C"/>
    <w:rsid w:val="00692FEA"/>
    <w:rsid w:val="006B3E47"/>
    <w:rsid w:val="006B7CCB"/>
    <w:rsid w:val="006C0658"/>
    <w:rsid w:val="006C35E2"/>
    <w:rsid w:val="006D1B1F"/>
    <w:rsid w:val="006E0C9F"/>
    <w:rsid w:val="006E142B"/>
    <w:rsid w:val="00714AD7"/>
    <w:rsid w:val="007539EC"/>
    <w:rsid w:val="007646BF"/>
    <w:rsid w:val="00797BA0"/>
    <w:rsid w:val="007E37A5"/>
    <w:rsid w:val="007F0143"/>
    <w:rsid w:val="007F1033"/>
    <w:rsid w:val="008063EB"/>
    <w:rsid w:val="00823CAE"/>
    <w:rsid w:val="0083352B"/>
    <w:rsid w:val="00833B4B"/>
    <w:rsid w:val="0083419D"/>
    <w:rsid w:val="0084066F"/>
    <w:rsid w:val="00852D91"/>
    <w:rsid w:val="00860715"/>
    <w:rsid w:val="008608AD"/>
    <w:rsid w:val="008634A0"/>
    <w:rsid w:val="008706FB"/>
    <w:rsid w:val="008763BC"/>
    <w:rsid w:val="008767D5"/>
    <w:rsid w:val="0087682D"/>
    <w:rsid w:val="008809BA"/>
    <w:rsid w:val="008840A2"/>
    <w:rsid w:val="008903C9"/>
    <w:rsid w:val="008B4641"/>
    <w:rsid w:val="008D3C33"/>
    <w:rsid w:val="008D434C"/>
    <w:rsid w:val="008E197C"/>
    <w:rsid w:val="008E672A"/>
    <w:rsid w:val="0092405B"/>
    <w:rsid w:val="00927C61"/>
    <w:rsid w:val="009C583B"/>
    <w:rsid w:val="009D5760"/>
    <w:rsid w:val="009E435C"/>
    <w:rsid w:val="009F30E3"/>
    <w:rsid w:val="00A03572"/>
    <w:rsid w:val="00A13983"/>
    <w:rsid w:val="00A35F60"/>
    <w:rsid w:val="00A531A8"/>
    <w:rsid w:val="00A8064A"/>
    <w:rsid w:val="00A8300C"/>
    <w:rsid w:val="00A86274"/>
    <w:rsid w:val="00A87C42"/>
    <w:rsid w:val="00AA7899"/>
    <w:rsid w:val="00AC1769"/>
    <w:rsid w:val="00AE1903"/>
    <w:rsid w:val="00AF29D7"/>
    <w:rsid w:val="00B077C8"/>
    <w:rsid w:val="00B37F4B"/>
    <w:rsid w:val="00B45817"/>
    <w:rsid w:val="00B562EC"/>
    <w:rsid w:val="00B575DD"/>
    <w:rsid w:val="00B60EA2"/>
    <w:rsid w:val="00B61968"/>
    <w:rsid w:val="00B65113"/>
    <w:rsid w:val="00B757AC"/>
    <w:rsid w:val="00BA2993"/>
    <w:rsid w:val="00BD0AAC"/>
    <w:rsid w:val="00BD1596"/>
    <w:rsid w:val="00BD3EF6"/>
    <w:rsid w:val="00BE10A5"/>
    <w:rsid w:val="00BF3280"/>
    <w:rsid w:val="00C05AD3"/>
    <w:rsid w:val="00C2093E"/>
    <w:rsid w:val="00C27DA6"/>
    <w:rsid w:val="00C43F8E"/>
    <w:rsid w:val="00C47C03"/>
    <w:rsid w:val="00C96CF1"/>
    <w:rsid w:val="00CA569C"/>
    <w:rsid w:val="00CA7B0B"/>
    <w:rsid w:val="00CD746B"/>
    <w:rsid w:val="00D12390"/>
    <w:rsid w:val="00D2086B"/>
    <w:rsid w:val="00D21970"/>
    <w:rsid w:val="00D4529D"/>
    <w:rsid w:val="00D646F3"/>
    <w:rsid w:val="00D72091"/>
    <w:rsid w:val="00D9408E"/>
    <w:rsid w:val="00D946EC"/>
    <w:rsid w:val="00D9475A"/>
    <w:rsid w:val="00DD00DF"/>
    <w:rsid w:val="00DE2683"/>
    <w:rsid w:val="00DE58DA"/>
    <w:rsid w:val="00DF1666"/>
    <w:rsid w:val="00E00584"/>
    <w:rsid w:val="00E04ADF"/>
    <w:rsid w:val="00E05F41"/>
    <w:rsid w:val="00E1184A"/>
    <w:rsid w:val="00E5019A"/>
    <w:rsid w:val="00E66D4D"/>
    <w:rsid w:val="00E73810"/>
    <w:rsid w:val="00E7795C"/>
    <w:rsid w:val="00E90E5E"/>
    <w:rsid w:val="00ED0FFE"/>
    <w:rsid w:val="00EE0A82"/>
    <w:rsid w:val="00EE5DD6"/>
    <w:rsid w:val="00F03B9F"/>
    <w:rsid w:val="00F21008"/>
    <w:rsid w:val="00F30EB8"/>
    <w:rsid w:val="00F54927"/>
    <w:rsid w:val="00F61209"/>
    <w:rsid w:val="00F615BA"/>
    <w:rsid w:val="00F61AB3"/>
    <w:rsid w:val="00F73F5D"/>
    <w:rsid w:val="00F958A6"/>
    <w:rsid w:val="00FA6AD3"/>
    <w:rsid w:val="00FB251C"/>
    <w:rsid w:val="00FD0B60"/>
    <w:rsid w:val="00FF0F58"/>
    <w:rsid w:val="00FF2480"/>
    <w:rsid w:val="00FF5CBD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C4815-1E04-47B0-AF4D-0FA21156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053"/>
    <w:pPr>
      <w:spacing w:after="0" w:line="240" w:lineRule="auto"/>
    </w:pPr>
  </w:style>
  <w:style w:type="table" w:styleId="a4">
    <w:name w:val="Table Grid"/>
    <w:basedOn w:val="a1"/>
    <w:uiPriority w:val="39"/>
    <w:rsid w:val="001F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C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D1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prosvet.rk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8066-B646-4A35-BC9F-DCC130A4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мираметова Инна</cp:lastModifiedBy>
  <cp:revision>28</cp:revision>
  <cp:lastPrinted>2019-10-30T05:30:00Z</cp:lastPrinted>
  <dcterms:created xsi:type="dcterms:W3CDTF">2018-05-08T06:20:00Z</dcterms:created>
  <dcterms:modified xsi:type="dcterms:W3CDTF">2019-11-01T11:18:00Z</dcterms:modified>
</cp:coreProperties>
</file>